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077F54" w14:textId="3ED968E9" w:rsidR="00994781" w:rsidRPr="00D738BD" w:rsidRDefault="00432FD3" w:rsidP="004710E4">
      <w:pPr>
        <w:suppressAutoHyphens w:val="0"/>
        <w:jc w:val="both"/>
        <w:rPr>
          <w:b/>
        </w:rPr>
      </w:pPr>
      <w:r w:rsidRPr="00D738BD">
        <w:rPr>
          <w:b/>
          <w:noProof/>
          <w:lang w:eastAsia="zh-TW"/>
        </w:rPr>
        <mc:AlternateContent>
          <mc:Choice Requires="wps">
            <w:drawing>
              <wp:anchor distT="0" distB="0" distL="114300" distR="114300" simplePos="0" relativeHeight="251674624" behindDoc="0" locked="0" layoutInCell="1" allowOverlap="1" wp14:anchorId="0D7891A9" wp14:editId="32BD26A5">
                <wp:simplePos x="0" y="0"/>
                <wp:positionH relativeFrom="column">
                  <wp:posOffset>5224145</wp:posOffset>
                </wp:positionH>
                <wp:positionV relativeFrom="paragraph">
                  <wp:posOffset>-152400</wp:posOffset>
                </wp:positionV>
                <wp:extent cx="1110343" cy="289560"/>
                <wp:effectExtent l="0" t="0" r="13970" b="1524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343" cy="289560"/>
                        </a:xfrm>
                        <a:prstGeom prst="rect">
                          <a:avLst/>
                        </a:prstGeom>
                        <a:solidFill>
                          <a:srgbClr val="FFFFFF"/>
                        </a:solidFill>
                        <a:ln w="9525">
                          <a:solidFill>
                            <a:srgbClr val="000000"/>
                          </a:solidFill>
                          <a:miter lim="800000"/>
                          <a:headEnd/>
                          <a:tailEnd/>
                        </a:ln>
                      </wps:spPr>
                      <wps:txbx>
                        <w:txbxContent>
                          <w:p w14:paraId="699E6720" w14:textId="6CB3CBBE" w:rsidR="00FC414E" w:rsidRPr="00D738BD" w:rsidRDefault="00FC414E" w:rsidP="00500DFF">
                            <w:pPr>
                              <w:rPr>
                                <w:b/>
                              </w:rPr>
                            </w:pPr>
                            <w:r w:rsidRPr="00D738BD">
                              <w:rPr>
                                <w:b/>
                              </w:rPr>
                              <w:t xml:space="preserve">PHỤ LỤC </w:t>
                            </w:r>
                            <w:r w:rsidR="00F62F33" w:rsidRPr="00D738BD">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7891A9" id="Rectangle 43" o:spid="_x0000_s1029" style="position:absolute;left:0;text-align:left;margin-left:411.35pt;margin-top:-12pt;width:87.4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">
                <v:textbox>
                  <w:txbxContent>
                    <w:p w14:paraId="699E6720" w14:textId="6CB3CBBE" w:rsidR="00FC414E" w:rsidRPr="00D738BD" w:rsidRDefault="00FC414E" w:rsidP="00500DFF">
                      <w:pPr>
                        <w:rPr>
                          <w:b/>
                        </w:rPr>
                      </w:pPr>
                      <w:r w:rsidRPr="00D738BD">
                        <w:rPr>
                          <w:b/>
                        </w:rPr>
                        <w:t xml:space="preserve">PHỤ LỤC </w:t>
                      </w:r>
                      <w:r w:rsidR="00F62F33" w:rsidRPr="00D738BD">
                        <w:rPr>
                          <w:b/>
                        </w:rPr>
                        <w:t>4</w:t>
                      </w:r>
                    </w:p>
                  </w:txbxContent>
                </v:textbox>
              </v:rect>
            </w:pict>
          </mc:Fallback>
        </mc:AlternateConten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7766C1" w:rsidRPr="00D738BD" w14:paraId="0A26261C" w14:textId="77777777" w:rsidTr="006F108E">
        <w:tc>
          <w:tcPr>
            <w:tcW w:w="5382" w:type="dxa"/>
          </w:tcPr>
          <w:p w14:paraId="1AB16C6B" w14:textId="77777777" w:rsidR="007766C1" w:rsidRPr="00D738BD" w:rsidRDefault="007766C1" w:rsidP="004710E4">
            <w:pPr>
              <w:tabs>
                <w:tab w:val="center" w:pos="5040"/>
              </w:tabs>
              <w:spacing w:line="400" w:lineRule="exact"/>
              <w:jc w:val="both"/>
              <w:rPr>
                <w:b/>
              </w:rPr>
            </w:pPr>
          </w:p>
        </w:tc>
        <w:tc>
          <w:tcPr>
            <w:tcW w:w="4252" w:type="dxa"/>
          </w:tcPr>
          <w:p w14:paraId="2399072F" w14:textId="77777777" w:rsidR="007766C1" w:rsidRPr="00D738BD" w:rsidRDefault="007766C1" w:rsidP="004710E4">
            <w:pPr>
              <w:spacing w:after="120"/>
              <w:ind w:right="-720"/>
              <w:jc w:val="both"/>
              <w:rPr>
                <w:lang w:val="vi-VN"/>
              </w:rPr>
            </w:pPr>
            <w:r w:rsidRPr="00D738BD">
              <w:rPr>
                <w:lang w:val="vi-VN"/>
              </w:rPr>
              <w:t>Số biên nhận: ..........................................</w:t>
            </w:r>
          </w:p>
          <w:p w14:paraId="40B56666" w14:textId="77777777" w:rsidR="007766C1" w:rsidRPr="00D738BD" w:rsidRDefault="007766C1" w:rsidP="004710E4">
            <w:pPr>
              <w:spacing w:after="120"/>
              <w:ind w:right="-720"/>
              <w:jc w:val="both"/>
              <w:rPr>
                <w:b/>
              </w:rPr>
            </w:pPr>
            <w:r w:rsidRPr="00D738BD">
              <w:rPr>
                <w:lang w:val="vi-VN"/>
              </w:rPr>
              <w:t>Ngày nhận: ............./ ............/20 ............</w:t>
            </w:r>
          </w:p>
        </w:tc>
      </w:tr>
    </w:tbl>
    <w:p w14:paraId="08BE277E" w14:textId="77777777" w:rsidR="007766C1" w:rsidRPr="00D738BD" w:rsidRDefault="007766C1" w:rsidP="004710E4">
      <w:pPr>
        <w:ind w:left="567" w:firstLine="284"/>
        <w:jc w:val="both"/>
        <w:rPr>
          <w:b/>
        </w:rPr>
      </w:pPr>
    </w:p>
    <w:p w14:paraId="37275D10" w14:textId="4C388969" w:rsidR="00701AEF" w:rsidRPr="00D738BD" w:rsidRDefault="00701AEF" w:rsidP="00100DD0">
      <w:pPr>
        <w:ind w:left="567" w:firstLine="284"/>
        <w:jc w:val="center"/>
        <w:rPr>
          <w:b/>
        </w:rPr>
      </w:pPr>
      <w:r w:rsidRPr="00D738BD">
        <w:rPr>
          <w:b/>
        </w:rPr>
        <w:t xml:space="preserve">PHIẾU </w:t>
      </w:r>
      <w:r w:rsidR="007766C1" w:rsidRPr="00D738BD">
        <w:rPr>
          <w:b/>
        </w:rPr>
        <w:t>ĐỀ NGHỊ</w:t>
      </w:r>
    </w:p>
    <w:p w14:paraId="7C29FD8F" w14:textId="77777777" w:rsidR="00701AEF" w:rsidRPr="00D738BD" w:rsidRDefault="00701AEF" w:rsidP="00100DD0">
      <w:pPr>
        <w:ind w:left="567" w:firstLine="284"/>
        <w:jc w:val="center"/>
        <w:rPr>
          <w:b/>
        </w:rPr>
      </w:pPr>
      <w:r w:rsidRPr="00D738BD">
        <w:rPr>
          <w:b/>
        </w:rPr>
        <w:t>ĐĂNG KÝ ĐỊNH MỨC NƯỚC SINH HOẠT</w:t>
      </w:r>
    </w:p>
    <w:p w14:paraId="71F1537A" w14:textId="77777777" w:rsidR="00701AEF" w:rsidRPr="00D738BD" w:rsidRDefault="00701AEF" w:rsidP="004710E4">
      <w:pPr>
        <w:ind w:left="567" w:firstLine="284"/>
        <w:jc w:val="both"/>
        <w:rPr>
          <w:b/>
        </w:rPr>
      </w:pPr>
    </w:p>
    <w:p w14:paraId="521C6B53" w14:textId="274EA137" w:rsidR="00701AEF" w:rsidRPr="00D738BD" w:rsidRDefault="007766C1" w:rsidP="004710E4">
      <w:pPr>
        <w:ind w:firstLine="567"/>
        <w:jc w:val="both"/>
      </w:pPr>
      <w:r w:rsidRPr="00D738BD">
        <w:rPr>
          <w:lang w:val="vi-VN"/>
        </w:rPr>
        <w:t xml:space="preserve">Kính gửi : </w:t>
      </w:r>
      <w:r w:rsidRPr="00D738BD">
        <w:t>Công ty Cổ phần Cấp nước Trung An.</w:t>
      </w:r>
    </w:p>
    <w:p w14:paraId="274E40AC" w14:textId="77777777" w:rsidR="00701AEF" w:rsidRPr="00D738BD" w:rsidRDefault="00701AEF" w:rsidP="004710E4">
      <w:pPr>
        <w:spacing w:line="360" w:lineRule="auto"/>
        <w:ind w:left="1276"/>
        <w:jc w:val="both"/>
      </w:pPr>
    </w:p>
    <w:p w14:paraId="0013C115" w14:textId="77777777" w:rsidR="00701AEF" w:rsidRPr="00D738BD" w:rsidRDefault="00701AEF" w:rsidP="004710E4">
      <w:pPr>
        <w:tabs>
          <w:tab w:val="right" w:leader="dot" w:pos="6379"/>
          <w:tab w:val="right" w:leader="dot" w:pos="6521"/>
          <w:tab w:val="right" w:leader="dot" w:pos="9781"/>
        </w:tabs>
        <w:spacing w:line="360" w:lineRule="auto"/>
        <w:ind w:right="119"/>
        <w:jc w:val="both"/>
      </w:pPr>
      <w:r w:rsidRPr="00D738BD">
        <w:t>Tôi tên:</w:t>
      </w:r>
      <w:r w:rsidRPr="00D738BD">
        <w:tab/>
        <w:t>Số ĐT:</w:t>
      </w:r>
      <w:r w:rsidRPr="00D738BD">
        <w:tab/>
      </w:r>
      <w:r w:rsidRPr="00D738BD">
        <w:tab/>
      </w:r>
    </w:p>
    <w:p w14:paraId="10E2F7C2" w14:textId="77777777" w:rsidR="00701AEF" w:rsidRPr="00D738BD" w:rsidRDefault="00701AEF" w:rsidP="004710E4">
      <w:pPr>
        <w:tabs>
          <w:tab w:val="right" w:leader="dot" w:pos="9781"/>
        </w:tabs>
        <w:spacing w:line="360" w:lineRule="auto"/>
        <w:jc w:val="both"/>
      </w:pPr>
      <w:r w:rsidRPr="00D738BD">
        <w:t xml:space="preserve">Cư ngụ tại: </w:t>
      </w:r>
      <w:r w:rsidRPr="00D738BD">
        <w:tab/>
      </w:r>
    </w:p>
    <w:p w14:paraId="6E4778A2" w14:textId="77777777" w:rsidR="00701AEF" w:rsidRPr="00D738BD" w:rsidRDefault="00701AEF" w:rsidP="004710E4">
      <w:pPr>
        <w:tabs>
          <w:tab w:val="right" w:leader="dot" w:pos="6946"/>
          <w:tab w:val="right" w:leader="dot" w:pos="9781"/>
        </w:tabs>
        <w:spacing w:line="360" w:lineRule="auto"/>
        <w:jc w:val="both"/>
      </w:pPr>
      <w:r w:rsidRPr="00D738BD">
        <w:t>Hiện sử dụng đồng hồ nước danh bạ số:……………..</w:t>
      </w:r>
      <w:r w:rsidRPr="00D738BD">
        <w:tab/>
        <w:t>……….. Hợp đồng số:</w:t>
      </w:r>
      <w:r w:rsidRPr="00D738BD">
        <w:tab/>
      </w:r>
    </w:p>
    <w:p w14:paraId="46EBDE53" w14:textId="77777777" w:rsidR="00701AEF" w:rsidRPr="00D738BD" w:rsidRDefault="00701AEF" w:rsidP="004710E4">
      <w:pPr>
        <w:tabs>
          <w:tab w:val="right" w:leader="dot" w:pos="9781"/>
        </w:tabs>
        <w:spacing w:line="360" w:lineRule="auto"/>
        <w:jc w:val="both"/>
      </w:pPr>
      <w:r w:rsidRPr="00D738BD">
        <w:t>Địa chỉ đặt đồng hồ nước:</w:t>
      </w:r>
      <w:r w:rsidRPr="00D738BD">
        <w:tab/>
      </w:r>
    </w:p>
    <w:p w14:paraId="61BCE726" w14:textId="4C1674BE" w:rsidR="00701AEF" w:rsidRPr="00D738BD" w:rsidRDefault="00701AEF" w:rsidP="004710E4">
      <w:pPr>
        <w:spacing w:line="360" w:lineRule="auto"/>
        <w:jc w:val="both"/>
      </w:pPr>
      <w:r w:rsidRPr="00D738BD">
        <w:t xml:space="preserve">Mục đích sử dụng nước:  </w:t>
      </w:r>
      <w:r w:rsidR="007766C1" w:rsidRPr="00D738BD">
        <w:t>Sinh hoạt</w:t>
      </w:r>
      <w:r w:rsidRPr="00D738BD">
        <w:t xml:space="preserve"> </w:t>
      </w:r>
      <w:r w:rsidRPr="00D738BD">
        <w:sym w:font="Wingdings 2" w:char="F02A"/>
      </w:r>
      <w:r w:rsidRPr="00D738BD">
        <w:t xml:space="preserve"> </w:t>
      </w:r>
      <w:r w:rsidRPr="00D738BD">
        <w:tab/>
      </w:r>
      <w:r w:rsidR="007766C1" w:rsidRPr="00D738BD">
        <w:t>Sản xuất</w:t>
      </w:r>
      <w:r w:rsidRPr="00D738BD">
        <w:t xml:space="preserve"> </w:t>
      </w:r>
      <w:r w:rsidRPr="00D738BD">
        <w:sym w:font="Wingdings 2" w:char="F02A"/>
      </w:r>
      <w:r w:rsidRPr="00D738BD">
        <w:t xml:space="preserve"> </w:t>
      </w:r>
      <w:r w:rsidRPr="00D738BD">
        <w:tab/>
      </w:r>
      <w:r w:rsidRPr="00D738BD">
        <w:tab/>
        <w:t xml:space="preserve"> </w:t>
      </w:r>
      <w:r w:rsidR="007766C1" w:rsidRPr="00D738BD">
        <w:t>Kinh doanh – dịch vụ</w:t>
      </w:r>
      <w:r w:rsidRPr="00D738BD">
        <w:t xml:space="preserve"> </w:t>
      </w:r>
      <w:r w:rsidRPr="00D738BD">
        <w:sym w:font="Wingdings 2" w:char="F02A"/>
      </w:r>
    </w:p>
    <w:p w14:paraId="26FC8435" w14:textId="77777777" w:rsidR="00701AEF" w:rsidRPr="00D738BD" w:rsidRDefault="00701AEF" w:rsidP="004710E4">
      <w:pPr>
        <w:tabs>
          <w:tab w:val="right" w:leader="dot" w:pos="6663"/>
        </w:tabs>
        <w:spacing w:line="360" w:lineRule="auto"/>
        <w:jc w:val="both"/>
      </w:pPr>
      <w:r w:rsidRPr="00D738BD">
        <w:t xml:space="preserve">Định mức nước sinh hoạt đã được cấp </w:t>
      </w:r>
      <w:r w:rsidRPr="00D738BD">
        <w:tab/>
        <w:t xml:space="preserve"> m</w:t>
      </w:r>
      <w:r w:rsidRPr="00D738BD">
        <w:rPr>
          <w:vertAlign w:val="superscript"/>
        </w:rPr>
        <w:t>3</w:t>
      </w:r>
      <w:r w:rsidRPr="00D738BD">
        <w:t>/tháng.</w:t>
      </w:r>
    </w:p>
    <w:p w14:paraId="4068B235" w14:textId="77777777" w:rsidR="00701AEF" w:rsidRPr="00D738BD" w:rsidRDefault="00701AEF" w:rsidP="004710E4">
      <w:pPr>
        <w:tabs>
          <w:tab w:val="right" w:leader="dot" w:pos="7088"/>
          <w:tab w:val="right" w:leader="dot" w:pos="9781"/>
        </w:tabs>
        <w:spacing w:line="360" w:lineRule="auto"/>
        <w:jc w:val="both"/>
      </w:pPr>
      <w:r w:rsidRPr="00D738BD">
        <w:t>Hiện nay số hộ sử dụng chung đồng hồ nước:</w:t>
      </w:r>
      <w:r w:rsidRPr="00D738BD">
        <w:tab/>
        <w:t xml:space="preserve">số nhân khẩu: </w:t>
      </w:r>
      <w:r w:rsidRPr="00D738BD">
        <w:tab/>
      </w:r>
    </w:p>
    <w:p w14:paraId="0B8963A3" w14:textId="77777777" w:rsidR="00701AEF" w:rsidRPr="00D738BD" w:rsidRDefault="00701AEF" w:rsidP="004710E4">
      <w:pPr>
        <w:tabs>
          <w:tab w:val="right" w:leader="dot" w:pos="2410"/>
          <w:tab w:val="right" w:leader="dot" w:pos="2977"/>
          <w:tab w:val="right" w:leader="dot" w:pos="7088"/>
        </w:tabs>
        <w:spacing w:line="360" w:lineRule="auto"/>
        <w:jc w:val="both"/>
      </w:pPr>
      <w:r w:rsidRPr="00D738BD">
        <w:t>(</w:t>
      </w:r>
      <w:r w:rsidRPr="00D738BD">
        <w:rPr>
          <w:i/>
        </w:rPr>
        <w:t>trong đó có</w:t>
      </w:r>
      <w:r w:rsidRPr="00D738BD">
        <w:rPr>
          <w:i/>
        </w:rPr>
        <w:tab/>
      </w:r>
      <w:r w:rsidRPr="00D738BD">
        <w:rPr>
          <w:i/>
        </w:rPr>
        <w:tab/>
        <w:t xml:space="preserve"> </w:t>
      </w:r>
      <w:r w:rsidR="004F79FF" w:rsidRPr="00D738BD">
        <w:rPr>
          <w:i/>
        </w:rPr>
        <w:t>nhân khẩu thường trú và</w:t>
      </w:r>
      <w:r w:rsidR="004F79FF" w:rsidRPr="00D738BD">
        <w:t>……………………………</w:t>
      </w:r>
      <w:r w:rsidRPr="00D738BD">
        <w:rPr>
          <w:i/>
        </w:rPr>
        <w:tab/>
        <w:t>nhân khẩu tạm trú dài hạn</w:t>
      </w:r>
      <w:r w:rsidRPr="00D738BD">
        <w:t>).</w:t>
      </w:r>
    </w:p>
    <w:p w14:paraId="30C02986" w14:textId="77777777" w:rsidR="00701AEF" w:rsidRPr="00D738BD" w:rsidRDefault="00701AEF" w:rsidP="004710E4">
      <w:pPr>
        <w:tabs>
          <w:tab w:val="center" w:leader="dot" w:pos="4962"/>
        </w:tabs>
        <w:spacing w:line="360" w:lineRule="auto"/>
        <w:jc w:val="both"/>
      </w:pPr>
      <w:r w:rsidRPr="00D738BD">
        <w:t>Tổng số định mức nước sử dụng:</w:t>
      </w:r>
      <w:r w:rsidRPr="00D738BD">
        <w:tab/>
      </w:r>
      <w:r w:rsidRPr="00D738BD">
        <w:tab/>
        <w:t>m</w:t>
      </w:r>
      <w:r w:rsidRPr="00D738BD">
        <w:rPr>
          <w:vertAlign w:val="superscript"/>
        </w:rPr>
        <w:t>3</w:t>
      </w:r>
      <w:r w:rsidRPr="00D738BD">
        <w:t>/tháng (</w:t>
      </w:r>
      <w:r w:rsidRPr="00D738BD">
        <w:rPr>
          <w:i/>
        </w:rPr>
        <w:t>tiêu chuẩn: 4m</w:t>
      </w:r>
      <w:r w:rsidRPr="00D738BD">
        <w:rPr>
          <w:i/>
          <w:vertAlign w:val="superscript"/>
        </w:rPr>
        <w:t>3</w:t>
      </w:r>
      <w:r w:rsidRPr="00D738BD">
        <w:rPr>
          <w:i/>
        </w:rPr>
        <w:t>/người/tháng</w:t>
      </w:r>
      <w:r w:rsidRPr="00D738BD">
        <w:t>).</w:t>
      </w:r>
    </w:p>
    <w:p w14:paraId="5705D431" w14:textId="081C991E" w:rsidR="00701AEF" w:rsidRPr="00D738BD" w:rsidRDefault="00701AEF" w:rsidP="004710E4">
      <w:pPr>
        <w:ind w:firstLine="851"/>
        <w:jc w:val="both"/>
        <w:rPr>
          <w:b/>
          <w:i/>
        </w:rPr>
      </w:pPr>
      <w:r w:rsidRPr="00D738BD">
        <w:rPr>
          <w:b/>
          <w:i/>
        </w:rPr>
        <w:t xml:space="preserve">Riêng đối với các trường hợp người tạm trú </w:t>
      </w:r>
      <w:r w:rsidR="007766C1" w:rsidRPr="00D738BD">
        <w:rPr>
          <w:b/>
          <w:i/>
        </w:rPr>
        <w:t xml:space="preserve">thời hạn </w:t>
      </w:r>
      <w:r w:rsidRPr="00D738BD">
        <w:rPr>
          <w:b/>
          <w:i/>
        </w:rPr>
        <w:t xml:space="preserve">được cấp định mức nước </w:t>
      </w:r>
      <w:r w:rsidR="007766C1" w:rsidRPr="00D738BD">
        <w:rPr>
          <w:b/>
          <w:i/>
        </w:rPr>
        <w:t>là 12 tháng</w:t>
      </w:r>
      <w:r w:rsidRPr="00D738BD">
        <w:rPr>
          <w:b/>
          <w:i/>
        </w:rPr>
        <w:t>, sau thời hạn này, tôi sẽ liên hệ trực tiếp tại Công ty để đăng ký lại định mức nước. Nếu tôi không liên hệ, Công ty sẽ điều chỉnh giảm định mức nước của những người tạm trú vào kỳ hóa đơn tiền nước kế tiếp. Tôi không khiếu nại và đồng ý thanh toán hóa đơn tiền nước đã được lập có định mức nước bị cắt giảm.</w:t>
      </w:r>
    </w:p>
    <w:p w14:paraId="15AA45D4" w14:textId="77777777" w:rsidR="00701AEF" w:rsidRPr="00D738BD" w:rsidRDefault="00701AEF" w:rsidP="004710E4">
      <w:pPr>
        <w:ind w:firstLine="851"/>
        <w:jc w:val="both"/>
        <w:rPr>
          <w:b/>
          <w:i/>
        </w:rPr>
      </w:pPr>
    </w:p>
    <w:p w14:paraId="40458A51" w14:textId="761C7DB0" w:rsidR="00701AEF" w:rsidRPr="00D738BD" w:rsidRDefault="00701AEF" w:rsidP="004710E4">
      <w:pPr>
        <w:ind w:firstLine="851"/>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378"/>
        <w:gridCol w:w="4342"/>
      </w:tblGrid>
      <w:tr w:rsidR="00D738BD" w:rsidRPr="00D738BD" w14:paraId="39D8E042" w14:textId="77777777" w:rsidTr="00B62189">
        <w:tc>
          <w:tcPr>
            <w:tcW w:w="4720" w:type="dxa"/>
          </w:tcPr>
          <w:p w14:paraId="4FCFC910" w14:textId="77777777" w:rsidR="007766C1" w:rsidRPr="00D738BD" w:rsidRDefault="007766C1" w:rsidP="004710E4">
            <w:pPr>
              <w:jc w:val="both"/>
              <w:rPr>
                <w:i/>
              </w:rPr>
            </w:pPr>
          </w:p>
        </w:tc>
        <w:tc>
          <w:tcPr>
            <w:tcW w:w="4720" w:type="dxa"/>
            <w:gridSpan w:val="2"/>
          </w:tcPr>
          <w:p w14:paraId="62C1FB60" w14:textId="77777777" w:rsidR="007766C1" w:rsidRPr="00D738BD" w:rsidRDefault="007766C1" w:rsidP="00100DD0">
            <w:pPr>
              <w:jc w:val="center"/>
              <w:rPr>
                <w:b/>
                <w:bCs/>
              </w:rPr>
            </w:pPr>
            <w:r w:rsidRPr="00D738BD">
              <w:rPr>
                <w:i/>
                <w:iCs/>
              </w:rPr>
              <w:t>Tp. Hồ Chí Minh, ngày       tháng      năm</w:t>
            </w:r>
          </w:p>
          <w:p w14:paraId="46D58231" w14:textId="77777777" w:rsidR="007766C1" w:rsidRPr="00D738BD" w:rsidRDefault="007766C1" w:rsidP="00100DD0">
            <w:pPr>
              <w:jc w:val="center"/>
              <w:rPr>
                <w:b/>
              </w:rPr>
            </w:pPr>
            <w:r w:rsidRPr="00D738BD">
              <w:rPr>
                <w:b/>
                <w:bCs/>
              </w:rPr>
              <w:t>Người đề nghị</w:t>
            </w:r>
          </w:p>
          <w:p w14:paraId="7161391C" w14:textId="07F0765C" w:rsidR="007766C1" w:rsidRPr="00D738BD" w:rsidRDefault="007766C1" w:rsidP="00100DD0">
            <w:pPr>
              <w:jc w:val="center"/>
              <w:rPr>
                <w:i/>
              </w:rPr>
            </w:pPr>
            <w:r w:rsidRPr="00D738BD">
              <w:rPr>
                <w:i/>
              </w:rPr>
              <w:t>(Ký tên và ghi rõ họ tên)</w:t>
            </w:r>
          </w:p>
        </w:tc>
      </w:tr>
      <w:tr w:rsidR="00B62189" w:rsidRPr="00D738BD" w14:paraId="4786DD2D" w14:textId="77777777" w:rsidTr="00B62189">
        <w:tc>
          <w:tcPr>
            <w:tcW w:w="5098" w:type="dxa"/>
            <w:gridSpan w:val="2"/>
          </w:tcPr>
          <w:p w14:paraId="1BDFEA68" w14:textId="77777777" w:rsidR="00B62189" w:rsidRPr="00D738BD" w:rsidRDefault="00B62189" w:rsidP="004710E4">
            <w:pPr>
              <w:jc w:val="both"/>
              <w:rPr>
                <w:i/>
              </w:rPr>
            </w:pPr>
          </w:p>
          <w:p w14:paraId="426A020D" w14:textId="77777777" w:rsidR="00B62189" w:rsidRPr="00D738BD" w:rsidRDefault="00B62189" w:rsidP="004710E4">
            <w:pPr>
              <w:jc w:val="both"/>
              <w:rPr>
                <w:i/>
              </w:rPr>
            </w:pPr>
          </w:p>
          <w:p w14:paraId="77DD8CED" w14:textId="77777777" w:rsidR="00B62189" w:rsidRPr="00D738BD" w:rsidRDefault="00B62189" w:rsidP="004710E4">
            <w:pPr>
              <w:jc w:val="both"/>
              <w:rPr>
                <w:i/>
              </w:rPr>
            </w:pPr>
          </w:p>
          <w:p w14:paraId="097468FF" w14:textId="77777777" w:rsidR="00B62189" w:rsidRPr="00D738BD" w:rsidRDefault="00B62189" w:rsidP="004710E4">
            <w:pPr>
              <w:jc w:val="both"/>
              <w:rPr>
                <w:i/>
              </w:rPr>
            </w:pPr>
          </w:p>
          <w:p w14:paraId="51ECACB8" w14:textId="77777777" w:rsidR="00B62189" w:rsidRPr="00D738BD" w:rsidRDefault="00B62189" w:rsidP="004710E4">
            <w:pPr>
              <w:jc w:val="both"/>
              <w:rPr>
                <w:i/>
              </w:rPr>
            </w:pPr>
          </w:p>
          <w:p w14:paraId="7FAADD84" w14:textId="77777777" w:rsidR="00B62189" w:rsidRPr="00D738BD" w:rsidRDefault="00B62189" w:rsidP="004710E4">
            <w:pPr>
              <w:jc w:val="both"/>
              <w:rPr>
                <w:i/>
              </w:rPr>
            </w:pPr>
          </w:p>
          <w:p w14:paraId="59010684" w14:textId="77777777" w:rsidR="00B62189" w:rsidRPr="00D738BD" w:rsidRDefault="00B62189" w:rsidP="004710E4">
            <w:pPr>
              <w:jc w:val="both"/>
              <w:rPr>
                <w:i/>
              </w:rPr>
            </w:pPr>
          </w:p>
          <w:p w14:paraId="1763CFA5" w14:textId="77777777" w:rsidR="00B62189" w:rsidRPr="00D738BD" w:rsidRDefault="00B62189" w:rsidP="004710E4">
            <w:pPr>
              <w:jc w:val="both"/>
              <w:rPr>
                <w:i/>
              </w:rPr>
            </w:pPr>
          </w:p>
          <w:p w14:paraId="6B21B0AD" w14:textId="77777777" w:rsidR="00B62189" w:rsidRPr="00D738BD" w:rsidRDefault="00B62189" w:rsidP="004710E4">
            <w:pPr>
              <w:jc w:val="both"/>
              <w:rPr>
                <w:i/>
              </w:rPr>
            </w:pPr>
          </w:p>
          <w:p w14:paraId="7C354A7E" w14:textId="77777777" w:rsidR="00B62189" w:rsidRPr="00D738BD" w:rsidRDefault="00B62189" w:rsidP="004710E4">
            <w:pPr>
              <w:jc w:val="both"/>
              <w:rPr>
                <w:b/>
                <w:i/>
                <w:u w:val="single"/>
              </w:rPr>
            </w:pPr>
            <w:r w:rsidRPr="00D738BD">
              <w:rPr>
                <w:b/>
                <w:i/>
                <w:u w:val="single"/>
              </w:rPr>
              <w:t>Đính kèm:</w:t>
            </w:r>
          </w:p>
          <w:p w14:paraId="2377BB70" w14:textId="77777777" w:rsidR="00B62189" w:rsidRPr="00D738BD" w:rsidRDefault="00B62189" w:rsidP="004710E4">
            <w:pPr>
              <w:jc w:val="both"/>
            </w:pPr>
            <w:r w:rsidRPr="00D738BD">
              <w:t xml:space="preserve">- Photo hóa đơn tiền nước mới nhất; </w:t>
            </w:r>
          </w:p>
          <w:p w14:paraId="435E6E4F" w14:textId="384FEB79" w:rsidR="00B62189" w:rsidRPr="00D738BD" w:rsidRDefault="00B62189" w:rsidP="004710E4">
            <w:pPr>
              <w:jc w:val="both"/>
            </w:pPr>
            <w:r w:rsidRPr="00D738BD">
              <w:t xml:space="preserve">- </w:t>
            </w:r>
            <w:r w:rsidR="008A30E3" w:rsidRPr="00D738BD">
              <w:t>Bản sao có chứng thực</w:t>
            </w:r>
            <w:r w:rsidRPr="00D738BD">
              <w:t xml:space="preserve"> Hợp đồng thuê nhà ở (nếu có);</w:t>
            </w:r>
          </w:p>
          <w:p w14:paraId="18BAB680" w14:textId="3CC66F15" w:rsidR="00B62189" w:rsidRPr="00D738BD" w:rsidRDefault="00B62189" w:rsidP="004710E4">
            <w:pPr>
              <w:jc w:val="both"/>
            </w:pPr>
            <w:r w:rsidRPr="00D738BD">
              <w:t xml:space="preserve">- </w:t>
            </w:r>
            <w:r w:rsidR="008A30E3" w:rsidRPr="00D738BD">
              <w:t>Bản sao có chứng thực</w:t>
            </w:r>
            <w:r w:rsidRPr="00D738BD">
              <w:t xml:space="preserve"> </w:t>
            </w:r>
            <w:r w:rsidRPr="00D738BD">
              <w:rPr>
                <w:bCs/>
              </w:rPr>
              <w:t>hộ khẩu / KT3 / xác nhận thông tin về cư trú / căn cước công dân / chứng minh nhân dân</w:t>
            </w:r>
          </w:p>
          <w:p w14:paraId="78305033" w14:textId="4DF81242" w:rsidR="00B62189" w:rsidRPr="00D738BD" w:rsidRDefault="00B62189" w:rsidP="004710E4">
            <w:pPr>
              <w:jc w:val="both"/>
              <w:rPr>
                <w:i/>
              </w:rPr>
            </w:pPr>
            <w:r w:rsidRPr="00D738BD">
              <w:t>(</w:t>
            </w:r>
            <w:r w:rsidRPr="00D738BD">
              <w:rPr>
                <w:i/>
              </w:rPr>
              <w:t>một hay nhiều sổ nếu có sử dụng chung 01 đồng hồ nước</w:t>
            </w:r>
            <w:r w:rsidRPr="00D738BD">
              <w:t>).</w:t>
            </w:r>
          </w:p>
          <w:p w14:paraId="7B129DDB" w14:textId="77777777" w:rsidR="00B62189" w:rsidRPr="00D738BD" w:rsidRDefault="00B62189" w:rsidP="004710E4">
            <w:pPr>
              <w:jc w:val="both"/>
              <w:rPr>
                <w:i/>
              </w:rPr>
            </w:pPr>
          </w:p>
        </w:tc>
        <w:tc>
          <w:tcPr>
            <w:tcW w:w="4342" w:type="dxa"/>
          </w:tcPr>
          <w:p w14:paraId="143EC7E2" w14:textId="77777777" w:rsidR="00B62189" w:rsidRPr="00D738BD" w:rsidRDefault="00B62189" w:rsidP="004710E4">
            <w:pPr>
              <w:jc w:val="both"/>
              <w:rPr>
                <w:i/>
                <w:iCs/>
              </w:rPr>
            </w:pPr>
          </w:p>
        </w:tc>
      </w:tr>
    </w:tbl>
    <w:p w14:paraId="1F0B389E" w14:textId="20588EA3" w:rsidR="00701AEF" w:rsidRPr="00D738BD" w:rsidRDefault="00701AEF" w:rsidP="004710E4">
      <w:pPr>
        <w:jc w:val="both"/>
      </w:pPr>
    </w:p>
    <w:p w14:paraId="791804DF" w14:textId="7F6ADBB8" w:rsidR="0075342B" w:rsidRPr="00D738BD" w:rsidRDefault="0075342B" w:rsidP="00A81E9D">
      <w:pPr>
        <w:jc w:val="both"/>
        <w:rPr>
          <w:b/>
          <w:lang w:val="vi-VN"/>
        </w:rPr>
      </w:pPr>
      <w:bookmarkStart w:id="0" w:name="_GoBack"/>
      <w:bookmarkEnd w:id="0"/>
    </w:p>
    <w:p w14:paraId="20EF5FB8" w14:textId="00E40E2B" w:rsidR="00C204C8" w:rsidRPr="00D738BD" w:rsidRDefault="00C204C8">
      <w:pPr>
        <w:tabs>
          <w:tab w:val="left" w:pos="288"/>
        </w:tabs>
        <w:spacing w:before="120"/>
        <w:ind w:left="562" w:hanging="562"/>
        <w:jc w:val="both"/>
        <w:rPr>
          <w:b/>
          <w:lang w:val="vi-VN"/>
        </w:rPr>
      </w:pPr>
    </w:p>
    <w:sectPr w:rsidR="00C204C8" w:rsidRPr="00D738BD" w:rsidSect="00A81E9D">
      <w:pgSz w:w="11907" w:h="16839" w:code="9"/>
      <w:pgMar w:top="510" w:right="1015" w:bottom="249"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3D09" w14:textId="77777777" w:rsidR="00626056" w:rsidRDefault="00626056" w:rsidP="00B2370E">
      <w:r>
        <w:separator/>
      </w:r>
    </w:p>
  </w:endnote>
  <w:endnote w:type="continuationSeparator" w:id="0">
    <w:p w14:paraId="3D1889C4" w14:textId="77777777" w:rsidR="00626056" w:rsidRDefault="00626056"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345F" w14:textId="77777777" w:rsidR="00626056" w:rsidRDefault="00626056" w:rsidP="00B2370E">
      <w:r>
        <w:separator/>
      </w:r>
    </w:p>
  </w:footnote>
  <w:footnote w:type="continuationSeparator" w:id="0">
    <w:p w14:paraId="7C96BDBD" w14:textId="77777777" w:rsidR="00626056" w:rsidRDefault="00626056" w:rsidP="00B23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9A01"/>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19">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7">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9"/>
  </w:num>
  <w:num w:numId="6">
    <w:abstractNumId w:val="30"/>
  </w:num>
  <w:num w:numId="7">
    <w:abstractNumId w:val="28"/>
  </w:num>
  <w:num w:numId="8">
    <w:abstractNumId w:val="9"/>
  </w:num>
  <w:num w:numId="9">
    <w:abstractNumId w:val="14"/>
  </w:num>
  <w:num w:numId="10">
    <w:abstractNumId w:val="3"/>
  </w:num>
  <w:num w:numId="11">
    <w:abstractNumId w:val="27"/>
  </w:num>
  <w:num w:numId="12">
    <w:abstractNumId w:val="22"/>
  </w:num>
  <w:num w:numId="13">
    <w:abstractNumId w:val="18"/>
  </w:num>
  <w:num w:numId="14">
    <w:abstractNumId w:val="16"/>
  </w:num>
  <w:num w:numId="15">
    <w:abstractNumId w:val="26"/>
  </w:num>
  <w:num w:numId="16">
    <w:abstractNumId w:val="6"/>
  </w:num>
  <w:num w:numId="17">
    <w:abstractNumId w:val="15"/>
  </w:num>
  <w:num w:numId="18">
    <w:abstractNumId w:val="13"/>
  </w:num>
  <w:num w:numId="19">
    <w:abstractNumId w:val="12"/>
  </w:num>
  <w:num w:numId="20">
    <w:abstractNumId w:val="21"/>
  </w:num>
  <w:num w:numId="21">
    <w:abstractNumId w:val="8"/>
  </w:num>
  <w:num w:numId="22">
    <w:abstractNumId w:val="23"/>
  </w:num>
  <w:num w:numId="23">
    <w:abstractNumId w:val="20"/>
  </w:num>
  <w:num w:numId="24">
    <w:abstractNumId w:val="5"/>
  </w:num>
  <w:num w:numId="25">
    <w:abstractNumId w:val="10"/>
  </w:num>
  <w:num w:numId="26">
    <w:abstractNumId w:val="7"/>
  </w:num>
  <w:num w:numId="27">
    <w:abstractNumId w:val="4"/>
  </w:num>
  <w:num w:numId="28">
    <w:abstractNumId w:val="17"/>
  </w:num>
  <w:num w:numId="29">
    <w:abstractNumId w:val="1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652A1"/>
    <w:rsid w:val="00270529"/>
    <w:rsid w:val="00280881"/>
    <w:rsid w:val="00293FC0"/>
    <w:rsid w:val="002A4575"/>
    <w:rsid w:val="002A721E"/>
    <w:rsid w:val="002B2E72"/>
    <w:rsid w:val="002B676D"/>
    <w:rsid w:val="002C2AD1"/>
    <w:rsid w:val="002C72FB"/>
    <w:rsid w:val="002D23B4"/>
    <w:rsid w:val="002D4E8D"/>
    <w:rsid w:val="002D687A"/>
    <w:rsid w:val="002F3AF9"/>
    <w:rsid w:val="003018B3"/>
    <w:rsid w:val="00302444"/>
    <w:rsid w:val="003037BE"/>
    <w:rsid w:val="00304EE8"/>
    <w:rsid w:val="003078BD"/>
    <w:rsid w:val="003078DC"/>
    <w:rsid w:val="003208ED"/>
    <w:rsid w:val="00321493"/>
    <w:rsid w:val="0032272E"/>
    <w:rsid w:val="00323436"/>
    <w:rsid w:val="00324077"/>
    <w:rsid w:val="00330A0A"/>
    <w:rsid w:val="00331B9F"/>
    <w:rsid w:val="003326E3"/>
    <w:rsid w:val="00333EED"/>
    <w:rsid w:val="003368A4"/>
    <w:rsid w:val="00342D9A"/>
    <w:rsid w:val="00360DC8"/>
    <w:rsid w:val="00364481"/>
    <w:rsid w:val="00365A74"/>
    <w:rsid w:val="00384D48"/>
    <w:rsid w:val="003A2263"/>
    <w:rsid w:val="003B637A"/>
    <w:rsid w:val="003B7B99"/>
    <w:rsid w:val="003C1805"/>
    <w:rsid w:val="003C6431"/>
    <w:rsid w:val="003E0C94"/>
    <w:rsid w:val="003E32E2"/>
    <w:rsid w:val="003F3C87"/>
    <w:rsid w:val="003F6ADD"/>
    <w:rsid w:val="00401F26"/>
    <w:rsid w:val="0041183D"/>
    <w:rsid w:val="00412671"/>
    <w:rsid w:val="0041393E"/>
    <w:rsid w:val="00432FD3"/>
    <w:rsid w:val="00437C21"/>
    <w:rsid w:val="004527A3"/>
    <w:rsid w:val="00453122"/>
    <w:rsid w:val="00460B69"/>
    <w:rsid w:val="004710E4"/>
    <w:rsid w:val="004711C2"/>
    <w:rsid w:val="00472BE9"/>
    <w:rsid w:val="00472FAA"/>
    <w:rsid w:val="004A16EB"/>
    <w:rsid w:val="004C4817"/>
    <w:rsid w:val="004D4409"/>
    <w:rsid w:val="004F1E86"/>
    <w:rsid w:val="004F414A"/>
    <w:rsid w:val="004F79FF"/>
    <w:rsid w:val="00500DFF"/>
    <w:rsid w:val="00523324"/>
    <w:rsid w:val="005242ED"/>
    <w:rsid w:val="0053294E"/>
    <w:rsid w:val="00545E3B"/>
    <w:rsid w:val="00553069"/>
    <w:rsid w:val="00555E0F"/>
    <w:rsid w:val="00561F71"/>
    <w:rsid w:val="00572596"/>
    <w:rsid w:val="00572F7E"/>
    <w:rsid w:val="005A2129"/>
    <w:rsid w:val="005A2FB1"/>
    <w:rsid w:val="005B7779"/>
    <w:rsid w:val="005C1C1E"/>
    <w:rsid w:val="005D288B"/>
    <w:rsid w:val="005E6BA1"/>
    <w:rsid w:val="005E7E6D"/>
    <w:rsid w:val="00600088"/>
    <w:rsid w:val="00606153"/>
    <w:rsid w:val="006131E1"/>
    <w:rsid w:val="00626056"/>
    <w:rsid w:val="00634450"/>
    <w:rsid w:val="00675BD4"/>
    <w:rsid w:val="00684D0F"/>
    <w:rsid w:val="00684E3B"/>
    <w:rsid w:val="006867B1"/>
    <w:rsid w:val="00686B10"/>
    <w:rsid w:val="00696AEC"/>
    <w:rsid w:val="006A0942"/>
    <w:rsid w:val="006B2496"/>
    <w:rsid w:val="006C2DAF"/>
    <w:rsid w:val="006C625C"/>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21D3E"/>
    <w:rsid w:val="008433B8"/>
    <w:rsid w:val="008526F8"/>
    <w:rsid w:val="008A0594"/>
    <w:rsid w:val="008A30E3"/>
    <w:rsid w:val="008A73DC"/>
    <w:rsid w:val="008B0498"/>
    <w:rsid w:val="008B0FC8"/>
    <w:rsid w:val="008B4DE9"/>
    <w:rsid w:val="008B777C"/>
    <w:rsid w:val="008C40A9"/>
    <w:rsid w:val="008C5049"/>
    <w:rsid w:val="00910721"/>
    <w:rsid w:val="009214EA"/>
    <w:rsid w:val="0092245A"/>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A0FB5"/>
    <w:rsid w:val="009B14EA"/>
    <w:rsid w:val="009C1CB7"/>
    <w:rsid w:val="009C2494"/>
    <w:rsid w:val="009D6063"/>
    <w:rsid w:val="009F797C"/>
    <w:rsid w:val="00A01D1E"/>
    <w:rsid w:val="00A07210"/>
    <w:rsid w:val="00A07C7D"/>
    <w:rsid w:val="00A17DF2"/>
    <w:rsid w:val="00A20843"/>
    <w:rsid w:val="00A22E8E"/>
    <w:rsid w:val="00A42514"/>
    <w:rsid w:val="00A50645"/>
    <w:rsid w:val="00A62628"/>
    <w:rsid w:val="00A81E9D"/>
    <w:rsid w:val="00A84486"/>
    <w:rsid w:val="00A90B51"/>
    <w:rsid w:val="00A93F99"/>
    <w:rsid w:val="00AA2D42"/>
    <w:rsid w:val="00AA4212"/>
    <w:rsid w:val="00AB4D50"/>
    <w:rsid w:val="00AC514A"/>
    <w:rsid w:val="00AC654F"/>
    <w:rsid w:val="00AD6112"/>
    <w:rsid w:val="00AF5F6B"/>
    <w:rsid w:val="00B00D20"/>
    <w:rsid w:val="00B1502D"/>
    <w:rsid w:val="00B2370E"/>
    <w:rsid w:val="00B30919"/>
    <w:rsid w:val="00B320F2"/>
    <w:rsid w:val="00B34B75"/>
    <w:rsid w:val="00B5018D"/>
    <w:rsid w:val="00B53789"/>
    <w:rsid w:val="00B62189"/>
    <w:rsid w:val="00B71C2D"/>
    <w:rsid w:val="00B84727"/>
    <w:rsid w:val="00B848EE"/>
    <w:rsid w:val="00B85337"/>
    <w:rsid w:val="00B9435C"/>
    <w:rsid w:val="00BA46E5"/>
    <w:rsid w:val="00BB4370"/>
    <w:rsid w:val="00BB508E"/>
    <w:rsid w:val="00BB7C03"/>
    <w:rsid w:val="00BC7824"/>
    <w:rsid w:val="00BD743A"/>
    <w:rsid w:val="00BE20BD"/>
    <w:rsid w:val="00BF7842"/>
    <w:rsid w:val="00C14134"/>
    <w:rsid w:val="00C17E17"/>
    <w:rsid w:val="00C204C8"/>
    <w:rsid w:val="00C2381B"/>
    <w:rsid w:val="00C3359D"/>
    <w:rsid w:val="00C345AE"/>
    <w:rsid w:val="00C40DD6"/>
    <w:rsid w:val="00C444F4"/>
    <w:rsid w:val="00C46041"/>
    <w:rsid w:val="00C541FD"/>
    <w:rsid w:val="00C61218"/>
    <w:rsid w:val="00C77AE8"/>
    <w:rsid w:val="00C829E4"/>
    <w:rsid w:val="00CA39BA"/>
    <w:rsid w:val="00CA75AD"/>
    <w:rsid w:val="00CC29FE"/>
    <w:rsid w:val="00CF190E"/>
    <w:rsid w:val="00CF2B03"/>
    <w:rsid w:val="00CF6A89"/>
    <w:rsid w:val="00D30DA6"/>
    <w:rsid w:val="00D343CF"/>
    <w:rsid w:val="00D5104F"/>
    <w:rsid w:val="00D512E8"/>
    <w:rsid w:val="00D53437"/>
    <w:rsid w:val="00D65904"/>
    <w:rsid w:val="00D738BD"/>
    <w:rsid w:val="00D766F6"/>
    <w:rsid w:val="00D9488A"/>
    <w:rsid w:val="00DA7CC8"/>
    <w:rsid w:val="00DB4772"/>
    <w:rsid w:val="00DC182C"/>
    <w:rsid w:val="00DC1D32"/>
    <w:rsid w:val="00DD5476"/>
    <w:rsid w:val="00DE61B3"/>
    <w:rsid w:val="00DF1CD7"/>
    <w:rsid w:val="00E02876"/>
    <w:rsid w:val="00E06714"/>
    <w:rsid w:val="00E10362"/>
    <w:rsid w:val="00E25782"/>
    <w:rsid w:val="00E34F5E"/>
    <w:rsid w:val="00E45615"/>
    <w:rsid w:val="00E4766C"/>
    <w:rsid w:val="00E85D54"/>
    <w:rsid w:val="00E92721"/>
    <w:rsid w:val="00EA4477"/>
    <w:rsid w:val="00EB2535"/>
    <w:rsid w:val="00EC25EB"/>
    <w:rsid w:val="00EC6A30"/>
    <w:rsid w:val="00ED32D6"/>
    <w:rsid w:val="00EE7E64"/>
    <w:rsid w:val="00F10091"/>
    <w:rsid w:val="00F26690"/>
    <w:rsid w:val="00F34368"/>
    <w:rsid w:val="00F403C9"/>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520B-BEFF-45F5-B24D-4DAF92C5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Microsoft account</cp:lastModifiedBy>
  <cp:revision>2</cp:revision>
  <cp:lastPrinted>2022-04-15T07:26:00Z</cp:lastPrinted>
  <dcterms:created xsi:type="dcterms:W3CDTF">2022-05-05T08:27:00Z</dcterms:created>
  <dcterms:modified xsi:type="dcterms:W3CDTF">2022-05-05T08:27:00Z</dcterms:modified>
</cp:coreProperties>
</file>